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52" w:rsidRPr="00195777" w:rsidRDefault="006B0BE0" w:rsidP="006B0BE0">
      <w:pPr>
        <w:pStyle w:val="Otsikko"/>
        <w:rPr>
          <w:lang w:val="fi-FI"/>
        </w:rPr>
      </w:pPr>
      <w:r w:rsidRPr="00195777">
        <w:rPr>
          <w:lang w:val="fi-FI"/>
        </w:rPr>
        <w:t xml:space="preserve">TIRAMISUPIIRAS </w:t>
      </w:r>
      <w:r w:rsidR="00E949DA">
        <w:rPr>
          <w:lang w:val="fi-FI"/>
        </w:rPr>
        <w:t xml:space="preserve">8-10 annosta </w:t>
      </w:r>
    </w:p>
    <w:p w:rsidR="006B0BE0" w:rsidRDefault="00195777" w:rsidP="006B0BE0">
      <w:pPr>
        <w:rPr>
          <w:rFonts w:ascii="Comic Sans MS" w:hAnsi="Comic Sans MS"/>
          <w:sz w:val="28"/>
          <w:lang w:val="fi-FI"/>
        </w:rPr>
      </w:pPr>
      <w:r w:rsidRPr="00195777">
        <w:rPr>
          <w:rFonts w:ascii="Comic Sans MS" w:hAnsi="Comic Sans MS"/>
          <w:sz w:val="28"/>
          <w:lang w:val="fi-FI"/>
        </w:rPr>
        <w:t xml:space="preserve">Hurmaavassa italialaisessa </w:t>
      </w:r>
      <w:proofErr w:type="spellStart"/>
      <w:r w:rsidRPr="00195777">
        <w:rPr>
          <w:rFonts w:ascii="Comic Sans MS" w:hAnsi="Comic Sans MS"/>
          <w:sz w:val="28"/>
          <w:lang w:val="fi-FI"/>
        </w:rPr>
        <w:t>tiramisupiiraassa</w:t>
      </w:r>
      <w:proofErr w:type="spellEnd"/>
      <w:r w:rsidRPr="00195777">
        <w:rPr>
          <w:rFonts w:ascii="Comic Sans MS" w:hAnsi="Comic Sans MS"/>
          <w:sz w:val="28"/>
          <w:lang w:val="fi-FI"/>
        </w:rPr>
        <w:t xml:space="preserve"> on kaikki </w:t>
      </w:r>
      <w:proofErr w:type="spellStart"/>
      <w:r w:rsidRPr="00195777">
        <w:rPr>
          <w:rFonts w:ascii="Comic Sans MS" w:hAnsi="Comic Sans MS"/>
          <w:sz w:val="28"/>
          <w:lang w:val="fi-FI"/>
        </w:rPr>
        <w:t>tiramisun</w:t>
      </w:r>
      <w:proofErr w:type="spellEnd"/>
      <w:r w:rsidRPr="00195777">
        <w:rPr>
          <w:rFonts w:ascii="Comic Sans MS" w:hAnsi="Comic Sans MS"/>
          <w:sz w:val="28"/>
          <w:lang w:val="fi-FI"/>
        </w:rPr>
        <w:t xml:space="preserve"> ihanat aineosat – </w:t>
      </w:r>
      <w:proofErr w:type="spellStart"/>
      <w:r w:rsidRPr="00195777">
        <w:rPr>
          <w:rFonts w:ascii="Comic Sans MS" w:hAnsi="Comic Sans MS"/>
          <w:sz w:val="28"/>
          <w:lang w:val="fi-FI"/>
        </w:rPr>
        <w:t>savoiardikeksejä</w:t>
      </w:r>
      <w:proofErr w:type="spellEnd"/>
      <w:r w:rsidRPr="00195777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Pr="00195777">
        <w:rPr>
          <w:rFonts w:ascii="Comic Sans MS" w:hAnsi="Comic Sans MS"/>
          <w:sz w:val="28"/>
          <w:lang w:val="fi-FI"/>
        </w:rPr>
        <w:t>mascarponejuustoa</w:t>
      </w:r>
      <w:proofErr w:type="spellEnd"/>
      <w:r w:rsidRPr="00195777">
        <w:rPr>
          <w:rFonts w:ascii="Comic Sans MS" w:hAnsi="Comic Sans MS"/>
          <w:sz w:val="28"/>
          <w:lang w:val="fi-FI"/>
        </w:rPr>
        <w:t xml:space="preserve">, vahvaa kahvia ja kaakaota. </w:t>
      </w:r>
    </w:p>
    <w:p w:rsidR="00E949DA" w:rsidRDefault="00E949DA" w:rsidP="006B0BE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Esityöt: 20 minuuttia + jäähdytys 30 minuuttia</w:t>
      </w:r>
    </w:p>
    <w:p w:rsidR="00E949DA" w:rsidRDefault="00E949DA" w:rsidP="006B0BE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almistusaika: 35 minuuttia </w:t>
      </w:r>
    </w:p>
    <w:tbl>
      <w:tblPr>
        <w:tblStyle w:val="TaulukkoRuudukko"/>
        <w:tblW w:w="0" w:type="auto"/>
        <w:tblLook w:val="04A0"/>
      </w:tblPr>
      <w:tblGrid>
        <w:gridCol w:w="4788"/>
        <w:gridCol w:w="4788"/>
      </w:tblGrid>
      <w:tr w:rsidR="00A7460F" w:rsidTr="00A7460F">
        <w:tc>
          <w:tcPr>
            <w:tcW w:w="4788" w:type="dxa"/>
          </w:tcPr>
          <w:p w:rsidR="00A7460F" w:rsidRDefault="00196468" w:rsidP="006B0BE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50 g</w:t>
            </w:r>
          </w:p>
        </w:tc>
        <w:tc>
          <w:tcPr>
            <w:tcW w:w="4788" w:type="dxa"/>
          </w:tcPr>
          <w:p w:rsidR="00A7460F" w:rsidRDefault="00AB5FB1" w:rsidP="006B0BE0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Digestive</w:t>
            </w:r>
            <w:r w:rsidR="00196468" w:rsidRPr="00195777">
              <w:rPr>
                <w:rFonts w:ascii="Comic Sans MS" w:hAnsi="Comic Sans MS"/>
                <w:sz w:val="28"/>
                <w:lang w:val="fi-FI"/>
              </w:rPr>
              <w:t>keksejä</w:t>
            </w:r>
            <w:proofErr w:type="spellEnd"/>
          </w:p>
        </w:tc>
      </w:tr>
      <w:tr w:rsidR="00A7460F" w:rsidTr="00A7460F">
        <w:tc>
          <w:tcPr>
            <w:tcW w:w="4788" w:type="dxa"/>
          </w:tcPr>
          <w:p w:rsidR="00A7460F" w:rsidRDefault="00196468" w:rsidP="006B0BE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75 g</w:t>
            </w:r>
          </w:p>
        </w:tc>
        <w:tc>
          <w:tcPr>
            <w:tcW w:w="4788" w:type="dxa"/>
          </w:tcPr>
          <w:p w:rsidR="00A7460F" w:rsidRDefault="00196468" w:rsidP="006B0BE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Voisulaa</w:t>
            </w:r>
          </w:p>
        </w:tc>
      </w:tr>
      <w:tr w:rsidR="00A7460F" w:rsidTr="00A7460F">
        <w:tc>
          <w:tcPr>
            <w:tcW w:w="4788" w:type="dxa"/>
          </w:tcPr>
          <w:p w:rsidR="00A7460F" w:rsidRDefault="00196468" w:rsidP="006B0BE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450 g</w:t>
            </w:r>
          </w:p>
        </w:tc>
        <w:tc>
          <w:tcPr>
            <w:tcW w:w="4788" w:type="dxa"/>
          </w:tcPr>
          <w:p w:rsidR="00A7460F" w:rsidRDefault="00196468" w:rsidP="006B0BE0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Mascarponejuustoa</w:t>
            </w:r>
            <w:proofErr w:type="spellEnd"/>
          </w:p>
        </w:tc>
      </w:tr>
      <w:tr w:rsidR="00A7460F" w:rsidTr="00A7460F">
        <w:tc>
          <w:tcPr>
            <w:tcW w:w="4788" w:type="dxa"/>
          </w:tcPr>
          <w:p w:rsidR="00A7460F" w:rsidRDefault="00196468" w:rsidP="006B0BE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 dl + 1 rkl</w:t>
            </w:r>
          </w:p>
        </w:tc>
        <w:tc>
          <w:tcPr>
            <w:tcW w:w="4788" w:type="dxa"/>
          </w:tcPr>
          <w:p w:rsidR="00A7460F" w:rsidRDefault="00AB5FB1" w:rsidP="006B0BE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Sokeria</w:t>
            </w:r>
          </w:p>
        </w:tc>
      </w:tr>
      <w:tr w:rsidR="00A7460F" w:rsidTr="00A7460F">
        <w:tc>
          <w:tcPr>
            <w:tcW w:w="4788" w:type="dxa"/>
          </w:tcPr>
          <w:p w:rsidR="00A7460F" w:rsidRDefault="00AB5FB1" w:rsidP="006B0BE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 tl</w:t>
            </w:r>
          </w:p>
        </w:tc>
        <w:tc>
          <w:tcPr>
            <w:tcW w:w="4788" w:type="dxa"/>
          </w:tcPr>
          <w:p w:rsidR="00A7460F" w:rsidRDefault="00AB5FB1" w:rsidP="006B0BE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Vaniljasokeria</w:t>
            </w:r>
          </w:p>
        </w:tc>
      </w:tr>
      <w:tr w:rsidR="00A7460F" w:rsidTr="00A7460F">
        <w:tc>
          <w:tcPr>
            <w:tcW w:w="4788" w:type="dxa"/>
          </w:tcPr>
          <w:p w:rsidR="00A7460F" w:rsidRDefault="00AB5FB1" w:rsidP="006B0BE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3 rkl</w:t>
            </w:r>
          </w:p>
        </w:tc>
        <w:tc>
          <w:tcPr>
            <w:tcW w:w="4788" w:type="dxa"/>
          </w:tcPr>
          <w:p w:rsidR="00A7460F" w:rsidRDefault="00AB5FB1" w:rsidP="006B0BE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ahvilikööriä</w:t>
            </w:r>
          </w:p>
        </w:tc>
      </w:tr>
      <w:tr w:rsidR="00A7460F" w:rsidTr="00A7460F">
        <w:tc>
          <w:tcPr>
            <w:tcW w:w="4788" w:type="dxa"/>
          </w:tcPr>
          <w:p w:rsidR="00A7460F" w:rsidRDefault="00AB5FB1" w:rsidP="006B0BE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3 </w:t>
            </w:r>
          </w:p>
        </w:tc>
        <w:tc>
          <w:tcPr>
            <w:tcW w:w="4788" w:type="dxa"/>
          </w:tcPr>
          <w:p w:rsidR="00A7460F" w:rsidRDefault="00AB5FB1" w:rsidP="006B0BE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munaa</w:t>
            </w:r>
          </w:p>
        </w:tc>
      </w:tr>
      <w:tr w:rsidR="00A7460F" w:rsidTr="00A7460F">
        <w:tc>
          <w:tcPr>
            <w:tcW w:w="4788" w:type="dxa"/>
          </w:tcPr>
          <w:p w:rsidR="00A7460F" w:rsidRDefault="00AB5FB1" w:rsidP="006B0BE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0</w:t>
            </w:r>
          </w:p>
        </w:tc>
        <w:tc>
          <w:tcPr>
            <w:tcW w:w="4788" w:type="dxa"/>
          </w:tcPr>
          <w:p w:rsidR="00A7460F" w:rsidRDefault="00AB5FB1" w:rsidP="006B0BE0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 w:rsidRPr="00195777">
              <w:rPr>
                <w:rFonts w:ascii="Comic Sans MS" w:hAnsi="Comic Sans MS"/>
                <w:sz w:val="28"/>
                <w:lang w:val="fi-FI"/>
              </w:rPr>
              <w:t>savoiardikeksejä</w:t>
            </w:r>
            <w:proofErr w:type="spellEnd"/>
          </w:p>
        </w:tc>
      </w:tr>
      <w:tr w:rsidR="00A7460F" w:rsidTr="00A7460F">
        <w:tc>
          <w:tcPr>
            <w:tcW w:w="4788" w:type="dxa"/>
          </w:tcPr>
          <w:p w:rsidR="00A7460F" w:rsidRDefault="00840079" w:rsidP="006B0BE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1 dl </w:t>
            </w:r>
          </w:p>
        </w:tc>
        <w:tc>
          <w:tcPr>
            <w:tcW w:w="4788" w:type="dxa"/>
          </w:tcPr>
          <w:p w:rsidR="00A7460F" w:rsidRDefault="00840079" w:rsidP="006B0BE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ylmää, vahvaa kahvia</w:t>
            </w:r>
          </w:p>
        </w:tc>
      </w:tr>
      <w:tr w:rsidR="00A7460F" w:rsidTr="00A7460F">
        <w:tc>
          <w:tcPr>
            <w:tcW w:w="4788" w:type="dxa"/>
          </w:tcPr>
          <w:p w:rsidR="00A7460F" w:rsidRDefault="00840079" w:rsidP="006B0BE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Noin 5 dl</w:t>
            </w:r>
          </w:p>
        </w:tc>
        <w:tc>
          <w:tcPr>
            <w:tcW w:w="4788" w:type="dxa"/>
          </w:tcPr>
          <w:p w:rsidR="00A7460F" w:rsidRDefault="00840079" w:rsidP="006B0BE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Vispikermaa</w:t>
            </w:r>
          </w:p>
        </w:tc>
      </w:tr>
      <w:tr w:rsidR="00A7460F" w:rsidTr="00A7460F">
        <w:tc>
          <w:tcPr>
            <w:tcW w:w="4788" w:type="dxa"/>
          </w:tcPr>
          <w:p w:rsidR="00A7460F" w:rsidRDefault="00840079" w:rsidP="006B0BE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2 tl</w:t>
            </w:r>
          </w:p>
        </w:tc>
        <w:tc>
          <w:tcPr>
            <w:tcW w:w="4788" w:type="dxa"/>
          </w:tcPr>
          <w:p w:rsidR="00A7460F" w:rsidRDefault="00840079" w:rsidP="006B0BE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aakaojauhetta</w:t>
            </w:r>
          </w:p>
        </w:tc>
      </w:tr>
      <w:tr w:rsidR="00840079" w:rsidTr="008F34C8">
        <w:tc>
          <w:tcPr>
            <w:tcW w:w="9576" w:type="dxa"/>
            <w:gridSpan w:val="2"/>
          </w:tcPr>
          <w:p w:rsidR="00840079" w:rsidRDefault="00840079" w:rsidP="006B0BE0">
            <w:pPr>
              <w:rPr>
                <w:rFonts w:ascii="Comic Sans MS" w:hAnsi="Comic Sans MS"/>
                <w:sz w:val="28"/>
                <w:lang w:val="fi-FI"/>
              </w:rPr>
            </w:pPr>
            <w:r w:rsidRPr="00A5100F">
              <w:rPr>
                <w:rFonts w:ascii="Comic Sans MS" w:hAnsi="Comic Sans MS"/>
                <w:sz w:val="28"/>
                <w:highlight w:val="green"/>
                <w:lang w:val="fi-FI"/>
              </w:rPr>
              <w:t>RAVINTOSISÄLTÖ/ANNOS:</w:t>
            </w:r>
          </w:p>
          <w:p w:rsidR="00840079" w:rsidRDefault="00840079" w:rsidP="006B0BE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aloreita 713, rasvaa 56.9 g (tyydyttyneitä rasvahappoja</w:t>
            </w:r>
            <w:r w:rsidR="001A0BBE">
              <w:rPr>
                <w:rFonts w:ascii="Comic Sans MS" w:hAnsi="Comic Sans MS"/>
                <w:sz w:val="28"/>
                <w:lang w:val="fi-FI"/>
              </w:rPr>
              <w:t xml:space="preserve"> 56.9 g), hiilihydraattia 42.8 g</w:t>
            </w:r>
          </w:p>
          <w:p w:rsidR="001A0BBE" w:rsidRDefault="001A0BBE" w:rsidP="006B0BE0">
            <w:pPr>
              <w:rPr>
                <w:rFonts w:ascii="Comic Sans MS" w:hAnsi="Comic Sans MS"/>
                <w:sz w:val="28"/>
                <w:lang w:val="fi-FI"/>
              </w:rPr>
            </w:pPr>
            <w:r w:rsidRPr="00A5100F">
              <w:rPr>
                <w:rFonts w:ascii="Comic Sans MS" w:hAnsi="Comic Sans MS"/>
                <w:sz w:val="28"/>
                <w:highlight w:val="green"/>
                <w:lang w:val="fi-FI"/>
              </w:rPr>
              <w:t>GLUTEENITON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: ei </w:t>
            </w:r>
          </w:p>
          <w:p w:rsidR="001A0BBE" w:rsidRDefault="001A0BBE" w:rsidP="006B0BE0">
            <w:pPr>
              <w:rPr>
                <w:rFonts w:ascii="Comic Sans MS" w:hAnsi="Comic Sans MS"/>
                <w:sz w:val="28"/>
                <w:lang w:val="fi-FI"/>
              </w:rPr>
            </w:pPr>
            <w:r w:rsidRPr="00A5100F">
              <w:rPr>
                <w:rFonts w:ascii="Comic Sans MS" w:hAnsi="Comic Sans MS"/>
                <w:sz w:val="28"/>
                <w:highlight w:val="green"/>
                <w:lang w:val="fi-FI"/>
              </w:rPr>
              <w:t>LAKTOOSITON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: ei </w:t>
            </w:r>
          </w:p>
        </w:tc>
      </w:tr>
      <w:tr w:rsidR="001A0BBE" w:rsidTr="00E464E9">
        <w:tc>
          <w:tcPr>
            <w:tcW w:w="9576" w:type="dxa"/>
            <w:gridSpan w:val="2"/>
          </w:tcPr>
          <w:p w:rsidR="001A0BBE" w:rsidRDefault="001A0BBE" w:rsidP="006B0BE0">
            <w:pPr>
              <w:rPr>
                <w:rFonts w:ascii="Comic Sans MS" w:hAnsi="Comic Sans MS"/>
                <w:sz w:val="28"/>
                <w:lang w:val="fi-FI"/>
              </w:rPr>
            </w:pPr>
            <w:r w:rsidRPr="00A5100F">
              <w:rPr>
                <w:rFonts w:ascii="Comic Sans MS" w:hAnsi="Comic Sans MS"/>
                <w:sz w:val="28"/>
                <w:highlight w:val="green"/>
                <w:lang w:val="fi-FI"/>
              </w:rPr>
              <w:t>VALMISTUSVINKIT:</w:t>
            </w:r>
          </w:p>
          <w:p w:rsidR="001A0BBE" w:rsidRDefault="001A0BBE" w:rsidP="006B0BE0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18621F" w:rsidRDefault="0018621F" w:rsidP="0018621F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lastRenderedPageBreak/>
              <w:t>Koristele piiras kaakaojauheella tai suklaarouheella</w:t>
            </w:r>
          </w:p>
          <w:p w:rsidR="0018621F" w:rsidRPr="0018621F" w:rsidRDefault="0018621F" w:rsidP="0018621F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Voit hyvin käyttää piiraaseen muitakin kuin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savoiardikeksejä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>, esimerkiksi kissankieltä</w:t>
            </w:r>
            <w:r w:rsidR="0027388E">
              <w:rPr>
                <w:rStyle w:val="Alaviitteenviite"/>
                <w:rFonts w:ascii="Comic Sans MS" w:hAnsi="Comic Sans MS"/>
                <w:sz w:val="28"/>
                <w:lang w:val="fi-FI"/>
              </w:rPr>
              <w:footnoteReference w:id="1"/>
            </w:r>
            <w:r>
              <w:rPr>
                <w:rFonts w:ascii="Comic Sans MS" w:hAnsi="Comic Sans MS"/>
                <w:sz w:val="28"/>
                <w:lang w:val="fi-FI"/>
              </w:rPr>
              <w:t xml:space="preserve"> tai mantelikeksejä tai korvata keksit sokerikakulla. </w:t>
            </w:r>
          </w:p>
        </w:tc>
      </w:tr>
      <w:tr w:rsidR="00A5100F" w:rsidTr="008F479E">
        <w:tc>
          <w:tcPr>
            <w:tcW w:w="9576" w:type="dxa"/>
            <w:gridSpan w:val="2"/>
          </w:tcPr>
          <w:p w:rsidR="00A5100F" w:rsidRDefault="00037F6F" w:rsidP="00037F6F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lastRenderedPageBreak/>
              <w:t xml:space="preserve">Murska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digestivekeksit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hienoksi muruksi esimerkiksi monitoimikoneella. Sekoita voisula ja keksimurut. Painele seos piirasvuoan, Ø </w:t>
            </w:r>
            <w:r w:rsidR="004D662D">
              <w:rPr>
                <w:rFonts w:ascii="Comic Sans MS" w:hAnsi="Comic Sans MS"/>
                <w:sz w:val="28"/>
                <w:lang w:val="fi-FI"/>
              </w:rPr>
              <w:t>noin 23 cm pohjalle ja reunoille. Laita viileään 30 minuutiksi.</w:t>
            </w:r>
          </w:p>
          <w:p w:rsidR="004D662D" w:rsidRDefault="004D662D" w:rsidP="00037F6F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äädä uuni </w:t>
            </w:r>
          </w:p>
          <w:p w:rsidR="004D662D" w:rsidRDefault="004D662D" w:rsidP="00037F6F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175°C asteeseen. Sekoit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mascarpone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1 dl sokeria, vaniljasokeri, 2 rkl kahvilikööriä ja munat tasaiseksi suuressa kulhossa. </w:t>
            </w:r>
            <w:r w:rsidR="00CD591D">
              <w:rPr>
                <w:rFonts w:ascii="Comic Sans MS" w:hAnsi="Comic Sans MS"/>
                <w:sz w:val="28"/>
                <w:lang w:val="fi-FI"/>
              </w:rPr>
              <w:t xml:space="preserve">Peitä piirasvuoan pohja savoiardikekseillä. </w:t>
            </w:r>
          </w:p>
          <w:p w:rsidR="00CD591D" w:rsidRDefault="00CD591D" w:rsidP="00037F6F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ostuta keksit kahvilla ja levitä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mascarponeseo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päälle. Paista uunissa noin 35 minuuttia, kunnes täyte on hyytynyt.</w:t>
            </w:r>
          </w:p>
          <w:p w:rsidR="00CD591D" w:rsidRDefault="00CD591D" w:rsidP="00037F6F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Anna piiraan jäähtyä ja laita viileään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makuuntumaa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vähintään 3 tunniksi.</w:t>
            </w:r>
          </w:p>
          <w:p w:rsidR="00CD591D" w:rsidRPr="00037F6F" w:rsidRDefault="00CD591D" w:rsidP="00037F6F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ekoita </w:t>
            </w:r>
            <w:r w:rsidR="00DE27EF">
              <w:rPr>
                <w:rFonts w:ascii="Comic Sans MS" w:hAnsi="Comic Sans MS"/>
                <w:sz w:val="28"/>
                <w:lang w:val="fi-FI"/>
              </w:rPr>
              <w:t xml:space="preserve">vispikerma, loppu sokeri ja loppu sokeri ja loppu kahvilikööri sähkövatkaimella kuohkeaksi vaahdoksi. Kuorruta piiras kermavaahdolla ja sihtaa päälle kaakaojauhetta. </w:t>
            </w:r>
          </w:p>
        </w:tc>
      </w:tr>
    </w:tbl>
    <w:p w:rsidR="00195777" w:rsidRDefault="00195777" w:rsidP="006B0BE0">
      <w:pPr>
        <w:rPr>
          <w:rFonts w:ascii="Comic Sans MS" w:hAnsi="Comic Sans MS"/>
          <w:sz w:val="28"/>
          <w:lang w:val="fi-FI"/>
        </w:rPr>
      </w:pPr>
    </w:p>
    <w:p w:rsidR="00160D56" w:rsidRDefault="00160D56" w:rsidP="006B0BE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714500" cy="2667000"/>
            <wp:effectExtent l="19050" t="0" r="0" b="0"/>
            <wp:docPr id="1" name="Kuva 0" descr="savoiardikek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oiardikeks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56" w:rsidRDefault="00160D56" w:rsidP="006B0BE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457450" cy="1857375"/>
            <wp:effectExtent l="19050" t="0" r="0" b="0"/>
            <wp:docPr id="2" name="Kuva 1" descr="mascarp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arpo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88E" w:rsidRPr="004D662D" w:rsidRDefault="0027388E" w:rsidP="0027388E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086970" cy="2636755"/>
            <wp:effectExtent l="0" t="0" r="0" b="0"/>
            <wp:docPr id="3" name="Kuva 2" descr="kissankieli sukl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ankieli sukla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8963" cy="263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0F" w:rsidRPr="004D662D" w:rsidRDefault="0027388E" w:rsidP="0027388E">
      <w:pPr>
        <w:pStyle w:val="Kuvanotsikko"/>
        <w:rPr>
          <w:lang w:val="fi-FI"/>
        </w:rPr>
      </w:pPr>
      <w:proofErr w:type="spellStart"/>
      <w:r w:rsidRPr="004D662D">
        <w:rPr>
          <w:lang w:val="fi-FI"/>
        </w:rPr>
        <w:t>Figure</w:t>
      </w:r>
      <w:proofErr w:type="spellEnd"/>
      <w:r w:rsidRPr="004D662D">
        <w:rPr>
          <w:lang w:val="fi-FI"/>
        </w:rPr>
        <w:t xml:space="preserve"> </w:t>
      </w:r>
      <w:r>
        <w:fldChar w:fldCharType="begin"/>
      </w:r>
      <w:r w:rsidRPr="004D662D">
        <w:rPr>
          <w:lang w:val="fi-FI"/>
        </w:rPr>
        <w:instrText xml:space="preserve"> SEQ Figure \* ARABIC </w:instrText>
      </w:r>
      <w:r>
        <w:fldChar w:fldCharType="separate"/>
      </w:r>
      <w:r w:rsidRPr="004D662D">
        <w:rPr>
          <w:noProof/>
          <w:lang w:val="fi-FI"/>
        </w:rPr>
        <w:t>1</w:t>
      </w:r>
      <w:r>
        <w:fldChar w:fldCharType="end"/>
      </w:r>
      <w:r w:rsidRPr="004D662D">
        <w:rPr>
          <w:lang w:val="fi-FI"/>
        </w:rPr>
        <w:t xml:space="preserve"> kissankieli suklaa</w:t>
      </w:r>
    </w:p>
    <w:p w:rsidR="0027388E" w:rsidRDefault="0027388E" w:rsidP="0027388E">
      <w:pPr>
        <w:rPr>
          <w:lang w:val="fi-FI"/>
        </w:rPr>
      </w:pPr>
    </w:p>
    <w:p w:rsidR="0027388E" w:rsidRPr="0027388E" w:rsidRDefault="0027388E" w:rsidP="0027388E">
      <w:pPr>
        <w:rPr>
          <w:lang w:val="fi-FI"/>
        </w:rPr>
      </w:pPr>
    </w:p>
    <w:sectPr w:rsidR="0027388E" w:rsidRPr="00273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88E" w:rsidRDefault="0027388E" w:rsidP="0027388E">
      <w:pPr>
        <w:spacing w:after="0" w:line="240" w:lineRule="auto"/>
      </w:pPr>
      <w:r>
        <w:separator/>
      </w:r>
    </w:p>
  </w:endnote>
  <w:endnote w:type="continuationSeparator" w:id="0">
    <w:p w:rsidR="0027388E" w:rsidRDefault="0027388E" w:rsidP="0027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88E" w:rsidRDefault="0027388E" w:rsidP="0027388E">
      <w:pPr>
        <w:spacing w:after="0" w:line="240" w:lineRule="auto"/>
      </w:pPr>
      <w:r>
        <w:separator/>
      </w:r>
    </w:p>
  </w:footnote>
  <w:footnote w:type="continuationSeparator" w:id="0">
    <w:p w:rsidR="0027388E" w:rsidRDefault="0027388E" w:rsidP="0027388E">
      <w:pPr>
        <w:spacing w:after="0" w:line="240" w:lineRule="auto"/>
      </w:pPr>
      <w:r>
        <w:continuationSeparator/>
      </w:r>
    </w:p>
  </w:footnote>
  <w:footnote w:id="1">
    <w:p w:rsidR="0027388E" w:rsidRDefault="0027388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27388E">
        <w:t>https://www.fazer.fi/tuotteet-ja-asiakaspalvelu/1809/kissankieli-maitosuklaa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66F36"/>
    <w:multiLevelType w:val="hybridMultilevel"/>
    <w:tmpl w:val="92F8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8362D"/>
    <w:multiLevelType w:val="hybridMultilevel"/>
    <w:tmpl w:val="50FC6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BE0"/>
    <w:rsid w:val="00037F6F"/>
    <w:rsid w:val="00160D56"/>
    <w:rsid w:val="0018621F"/>
    <w:rsid w:val="00195777"/>
    <w:rsid w:val="00196468"/>
    <w:rsid w:val="001A0BBE"/>
    <w:rsid w:val="0027388E"/>
    <w:rsid w:val="00471CFF"/>
    <w:rsid w:val="004D662D"/>
    <w:rsid w:val="006B0BE0"/>
    <w:rsid w:val="00840079"/>
    <w:rsid w:val="00A5100F"/>
    <w:rsid w:val="00A7460F"/>
    <w:rsid w:val="00AB5FB1"/>
    <w:rsid w:val="00CD591D"/>
    <w:rsid w:val="00DE27EF"/>
    <w:rsid w:val="00E85394"/>
    <w:rsid w:val="00E94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6B0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B0B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A74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16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0D5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18621F"/>
    <w:pPr>
      <w:ind w:left="720"/>
      <w:contextualSpacing/>
    </w:pPr>
  </w:style>
  <w:style w:type="paragraph" w:styleId="Kuvanotsikko">
    <w:name w:val="caption"/>
    <w:basedOn w:val="Normaali"/>
    <w:next w:val="Normaali"/>
    <w:uiPriority w:val="35"/>
    <w:unhideWhenUsed/>
    <w:qFormat/>
    <w:rsid w:val="002738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7388E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7388E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738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391C6-6A8E-403F-8151-FD3AB018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3-15T03:46:00Z</dcterms:created>
  <dcterms:modified xsi:type="dcterms:W3CDTF">2021-03-15T03:46:00Z</dcterms:modified>
</cp:coreProperties>
</file>